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3" w:type="dxa"/>
        <w:tblInd w:w="-5" w:type="dxa"/>
        <w:tblLook w:val="04A0" w:firstRow="1" w:lastRow="0" w:firstColumn="1" w:lastColumn="0" w:noHBand="0" w:noVBand="1"/>
      </w:tblPr>
      <w:tblGrid>
        <w:gridCol w:w="4593"/>
        <w:gridCol w:w="1097"/>
        <w:gridCol w:w="1031"/>
        <w:gridCol w:w="817"/>
        <w:gridCol w:w="1676"/>
        <w:gridCol w:w="1418"/>
        <w:gridCol w:w="1417"/>
        <w:gridCol w:w="1418"/>
        <w:gridCol w:w="1596"/>
      </w:tblGrid>
      <w:tr w:rsidR="0060517B" w:rsidRPr="0060517B" w:rsidTr="002E6DA2">
        <w:trPr>
          <w:trHeight w:val="402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2E6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tudijní plány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značení studijního plánu</w:t>
            </w:r>
          </w:p>
        </w:tc>
        <w:tc>
          <w:tcPr>
            <w:tcW w:w="887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opravní technika – specializace: 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n-GB"/>
              </w:rPr>
              <w:t>Provoz a údržba vozidel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gisterský studijní prog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am, prezenční</w:t>
            </w: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orma studi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é předměty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  <w:bookmarkStart w:id="0" w:name="_GoBack"/>
            <w:bookmarkEnd w:id="0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matika II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D 3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ohonné a napájecí systémy pro </w:t>
            </w:r>
            <w:proofErr w:type="spellStart"/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ktromobilitu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fické programování v měřicí a řídicí techni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ybrané statě z údržby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799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ení a schvalování elektrických zařízení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erická matemati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39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matické řízen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ybrané problémy životního prostředí v dopravě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127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borný projek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ozní rizi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5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olehlivost a životnost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127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Diplomová prá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Kolejová vozidl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orie kolejový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pájení elektrických drah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ení kolejový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ybrané statě z kolejový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zdové systémy kolejový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Silniční vozidl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orie silniční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elektronika</w:t>
            </w:r>
            <w:proofErr w:type="spellEnd"/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 diagnostika I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ení silniční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ybrané statě ze silniční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alýza dopravních neho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52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dmínka pro splnění povinně volitelných předmětů:</w:t>
            </w: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tudent si zvolí jeden celý blok předmětů: Kolejová vozidla nebo Silniční vozidl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Provoz kolejových vozide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ciální kolejová vozidl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ybrané statě z provozu kolejový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Provoz silničních vozide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ciální silniční vozidl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ybrané statě z provozu silničních vozide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08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dmínka pro splnění povinně volitelných předmětů:</w:t>
            </w: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tudent si zvolí jeden celý blok předmětů: Provoz kolejových vozidel nebo Provoz silničních vozide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Cizí jazyk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ičtina pro dopravu B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ičtina pro dopravu B2+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ičtina pro dopravu C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33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dmínka pro splnění této skupiny předmětů:</w:t>
            </w: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tudent si volí jeden ze tří povinně volitelných předmětů zaměřených na výuku anglického jazyka s minimální požadovanou výstupní úrovní dle CEFR B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943F55" w:rsidRDefault="00943F55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4334A" w:rsidRPr="0060517B" w:rsidRDefault="00B4334A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Volitelné předměty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munikační a prezentační dovednos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jektově orientované programován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39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části SZZ a jejich obsah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126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átní závěrečné zkoušky tvoří tři předměty zahrnující oblasti a okruhy z povinných a povinně-volitelných předmětů profilujícího základu a předměty specializace. Součástí státní závěrečné zkoušky je také obhajoba diplomové práce.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Povinný předmět: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Pohonné a napájecí systémy pro </w:t>
            </w:r>
            <w:proofErr w:type="spellStart"/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elektromobilitu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: Pohonné a napájecí systémy pro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lektromobilitu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; Zkoušení a schvalování elektrických zařízení vozidel.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Povinně-volitelný předmět (dle povinně-volitelného bloku zapsaného během studia):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A. 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Kolejová vozidla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: Vybrané statě z kolejových vozidel; Teorie kolejových vozidel;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B. 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ilniční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vozidla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: Vybrané statě ze silničních vozidel; Teorie silničních vozidel.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Předmět specializace (dle povinně-volitelného bloku zapsaného během studia):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A. 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rovoz a údržba kolejových vozidel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: Vybrané statě z provozu kolejových vozidel; Spolehlivost a životnost vozidel;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B. </w:t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rovoz a údržba silničních vozidel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: Vybrané statě z provozu silničních vozidel; Spolehlivost a životnost vozidel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402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lší studijní povinnosti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206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udent musí během studia absolvovat minimálně jeden předmět vyučovaný v anglickém jazyce na principu ekvivalence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AD69F3" w:rsidRDefault="00AD69F3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AD69F3" w:rsidRDefault="00AD69F3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AD69F3" w:rsidRDefault="00AD69F3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AD69F3" w:rsidRDefault="00AD69F3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AD69F3" w:rsidRDefault="00AD69F3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AD69F3" w:rsidRDefault="00AD69F3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943F55" w:rsidRDefault="00943F55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943F55" w:rsidRPr="0060517B" w:rsidRDefault="00943F55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D69F3" w:rsidRPr="0060517B" w:rsidTr="002E6DA2">
        <w:trPr>
          <w:trHeight w:val="300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Návrh témat kvalifikačních prací a témata obhájených prac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C9"/>
            <w:noWrap/>
            <w:vAlign w:val="center"/>
            <w:hideMark/>
          </w:tcPr>
          <w:p w:rsidR="0060517B" w:rsidRPr="0060517B" w:rsidRDefault="0060517B" w:rsidP="0060517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103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émata obhájených diplomových prací: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1. Kugler, L.: Návrh úprav a dovybavení statického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hezoru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 2018. https://dk.upce.cz/handle/10195/70456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2. Novák, P.: Problematika vztahu </w:t>
            </w:r>
            <w:proofErr w:type="gram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vojkolí</w:t>
            </w:r>
            <w:proofErr w:type="gram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–</w:t>
            </w:r>
            <w:proofErr w:type="gram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olej</w:t>
            </w:r>
            <w:proofErr w:type="gram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v podmínkách metra DP hl. m. Prahy. 2017. https://dk.upce.cz/handle/10195/67857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3. Janák, L.: Optimalizace údržbových zásahů na jízdních obrysech kol moderních lokomotiv. 2017. https://dk.upce.cz/handle/10195/68715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4.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urdakul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, Ö.: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easurement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f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vertical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heel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orce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he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ail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 2015. https://dk.upce.cz/handle/10195/60712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5. Hurtová, I.: Hodnocení motorových olejů používaných v autobusech MHD Zlín. 2014. https://dk.upce.cz/handle/10195/56539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6051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ávrh témat kvalifikačních prací: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1. Vyhodnocování provozu ve vybraném místě křížení provozů pomocí kamerového záznamu, metodika, zákonitosti (vedoucí práce: dr. Mrázek)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2. Možnosti a omezení simulací provozních stavů soustavy </w:t>
            </w:r>
            <w:proofErr w:type="gram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olo</w:t>
            </w:r>
            <w:proofErr w:type="gram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–</w:t>
            </w:r>
            <w:proofErr w:type="gram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olejnice</w:t>
            </w:r>
            <w:proofErr w:type="gram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na tramvajovém zkušebním stavu (vedoucí práce: doc. Lata)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3. Měřící kolo experimentálního silničního vozidla (vedoucí práce: dr. Šefčík)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4. </w:t>
            </w:r>
            <w:proofErr w:type="spellStart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ibodiagnostika</w:t>
            </w:r>
            <w:proofErr w:type="spellEnd"/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při hodnocení železničních kolejových vozidel (vedoucí práce: doc. Sejkorová)</w:t>
            </w:r>
            <w:r w:rsidRPr="0060517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5. Analýza projevů podélné dynamiky v soupravách nákladních vlaků (vedoucí práce: dr. Michálek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0517B" w:rsidRPr="0060517B" w:rsidTr="002E6DA2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17B" w:rsidRPr="0060517B" w:rsidRDefault="0060517B" w:rsidP="00605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517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673E92" w:rsidRPr="0060517B" w:rsidRDefault="00673E92" w:rsidP="00025B2A"/>
    <w:sectPr w:rsidR="00673E92" w:rsidRPr="0060517B" w:rsidSect="00407BF8"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31"/>
    <w:rsid w:val="00025B2A"/>
    <w:rsid w:val="00244331"/>
    <w:rsid w:val="00266EB0"/>
    <w:rsid w:val="002E6DA2"/>
    <w:rsid w:val="00407BF8"/>
    <w:rsid w:val="0060517B"/>
    <w:rsid w:val="00673E92"/>
    <w:rsid w:val="00943F55"/>
    <w:rsid w:val="00AD69F3"/>
    <w:rsid w:val="00B4334A"/>
    <w:rsid w:val="00F2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062E"/>
  <w15:chartTrackingRefBased/>
  <w15:docId w15:val="{CF0AC233-831A-47E9-8FCB-13F988C5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9FF7-BB7D-43B0-BFF2-BB09784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r Ondrej</dc:creator>
  <cp:keywords/>
  <dc:description/>
  <cp:lastModifiedBy>Machacova Lenka</cp:lastModifiedBy>
  <cp:revision>2</cp:revision>
  <dcterms:created xsi:type="dcterms:W3CDTF">2020-10-07T11:48:00Z</dcterms:created>
  <dcterms:modified xsi:type="dcterms:W3CDTF">2020-10-07T11:48:00Z</dcterms:modified>
</cp:coreProperties>
</file>